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DA3F5" w14:textId="673C3480" w:rsidR="00E2101E" w:rsidRPr="0035755C" w:rsidRDefault="00091934" w:rsidP="00E2101E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様式第５</w:t>
      </w:r>
      <w:r w:rsidR="00054C83">
        <w:rPr>
          <w:rFonts w:ascii="ＭＳ 明朝" w:hint="eastAsia"/>
        </w:rPr>
        <w:t>号</w:t>
      </w:r>
    </w:p>
    <w:p w14:paraId="3CCD9B54" w14:textId="50B2ABBD" w:rsidR="00E2101E" w:rsidRPr="00E215B4" w:rsidRDefault="00FA3586" w:rsidP="00E2101E">
      <w:pPr>
        <w:ind w:left="240" w:hangingChars="100" w:hanging="240"/>
        <w:jc w:val="center"/>
        <w:rPr>
          <w:rFonts w:ascii="ＭＳ 明朝"/>
          <w:sz w:val="24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E2101E" w:rsidRPr="00E215B4">
        <w:rPr>
          <w:rFonts w:ascii="ＭＳ 明朝" w:hint="eastAsia"/>
          <w:sz w:val="24"/>
        </w:rPr>
        <w:t>中止（廃止）承認申請書</w:t>
      </w:r>
    </w:p>
    <w:p w14:paraId="36CCAE92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6551F4B3" w14:textId="77777777" w:rsidR="00E2101E" w:rsidRPr="0035755C" w:rsidRDefault="00E2101E" w:rsidP="00E2101E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14:paraId="76E6E2F4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129DB257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あて先）仙台市長</w:t>
      </w:r>
    </w:p>
    <w:p w14:paraId="46CF6548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15D01A5F" w14:textId="77777777" w:rsidR="00C61116" w:rsidRPr="0035755C" w:rsidRDefault="00C61116" w:rsidP="00C61116">
      <w:pPr>
        <w:ind w:left="3360" w:rightChars="201" w:right="422" w:firstLineChars="100" w:firstLine="210"/>
        <w:rPr>
          <w:rFonts w:ascii="ＭＳ 明朝"/>
        </w:rPr>
      </w:pPr>
      <w:r>
        <w:rPr>
          <w:rFonts w:ascii="ＭＳ 明朝" w:hAnsi="ＭＳ 明朝" w:hint="eastAsia"/>
          <w:kern w:val="0"/>
          <w:szCs w:val="21"/>
        </w:rPr>
        <w:t xml:space="preserve">申請者 </w:t>
      </w:r>
      <w:r>
        <w:rPr>
          <w:rFonts w:ascii="ＭＳ 明朝" w:hint="eastAsia"/>
        </w:rPr>
        <w:t>所在地</w:t>
      </w:r>
    </w:p>
    <w:p w14:paraId="6B9075EB" w14:textId="77777777" w:rsidR="00C61116" w:rsidRPr="0035755C" w:rsidRDefault="00C61116" w:rsidP="00C61116">
      <w:pPr>
        <w:ind w:left="3360" w:firstLine="840"/>
        <w:rPr>
          <w:rFonts w:ascii="ＭＳ 明朝"/>
        </w:rPr>
      </w:pPr>
      <w:r>
        <w:rPr>
          <w:rFonts w:ascii="ＭＳ 明朝" w:hint="eastAsia"/>
        </w:rPr>
        <w:t xml:space="preserve"> </w:t>
      </w:r>
      <w:r w:rsidRPr="0035755C">
        <w:rPr>
          <w:rFonts w:ascii="ＭＳ 明朝" w:hint="eastAsia"/>
        </w:rPr>
        <w:t>名　称</w:t>
      </w:r>
    </w:p>
    <w:p w14:paraId="42A1ED61" w14:textId="2008962F" w:rsidR="00E2101E" w:rsidRPr="0035755C" w:rsidRDefault="00C61116" w:rsidP="00C61116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>
        <w:rPr>
          <w:rFonts w:ascii="ＭＳ 明朝" w:hint="eastAsia"/>
        </w:rPr>
        <w:t>職・</w:t>
      </w:r>
      <w:r w:rsidRPr="0035755C">
        <w:rPr>
          <w:rFonts w:ascii="ＭＳ 明朝" w:hint="eastAsia"/>
        </w:rPr>
        <w:t>氏名</w:t>
      </w:r>
      <w:r w:rsidR="00E2101E">
        <w:rPr>
          <w:rFonts w:ascii="ＭＳ 明朝" w:hint="eastAsia"/>
        </w:rPr>
        <w:t xml:space="preserve">　　　　　　　　　　　　　　　　</w:t>
      </w:r>
    </w:p>
    <w:p w14:paraId="282CB8FD" w14:textId="7E5743F4" w:rsidR="00E2101E" w:rsidRDefault="00E2101E" w:rsidP="00E2101E">
      <w:pPr>
        <w:ind w:left="210" w:hangingChars="100" w:hanging="210"/>
        <w:rPr>
          <w:rFonts w:ascii="ＭＳ 明朝"/>
        </w:rPr>
      </w:pPr>
    </w:p>
    <w:p w14:paraId="74D6EA8A" w14:textId="77777777" w:rsidR="00420847" w:rsidRPr="00E2101E" w:rsidRDefault="00420847" w:rsidP="00E2101E">
      <w:pPr>
        <w:ind w:left="210" w:hangingChars="100" w:hanging="210"/>
        <w:rPr>
          <w:rFonts w:ascii="ＭＳ 明朝"/>
        </w:rPr>
      </w:pPr>
    </w:p>
    <w:p w14:paraId="56C189B1" w14:textId="3BEAEA2E" w:rsidR="00E2101E" w:rsidRPr="0035755C" w:rsidRDefault="00E2101E" w:rsidP="00E2101E">
      <w:pPr>
        <w:rPr>
          <w:rFonts w:ascii="ＭＳ 明朝"/>
        </w:rPr>
      </w:pPr>
      <w:r w:rsidRPr="0035755C">
        <w:rPr>
          <w:rFonts w:ascii="ＭＳ 明朝" w:hint="eastAsia"/>
        </w:rPr>
        <w:t xml:space="preserve">　　　　　年　　月　　日付仙台市（　　　）指令第　　　号で交付の決定の通知がありました</w:t>
      </w:r>
      <w:r w:rsidR="00FA3586">
        <w:rPr>
          <w:rFonts w:ascii="ＭＳ 明朝" w:hint="eastAsia"/>
        </w:rPr>
        <w:t>標記の</w:t>
      </w:r>
      <w:r w:rsidR="001523B8">
        <w:rPr>
          <w:rFonts w:ascii="Times New Roman" w:hAnsi="Times New Roman" w:cs="ＭＳ 明朝" w:hint="eastAsia"/>
          <w:kern w:val="0"/>
          <w:szCs w:val="21"/>
        </w:rPr>
        <w:t>補助金</w:t>
      </w:r>
      <w:r w:rsidRPr="0035755C">
        <w:rPr>
          <w:rFonts w:ascii="ＭＳ 明朝" w:hint="eastAsia"/>
        </w:rPr>
        <w:t>について、下記のとおり中止（廃止）したいので、仙台市補助金等交付規則第５条第１項第２号及び</w:t>
      </w:r>
      <w:r w:rsidR="00E215B4">
        <w:rPr>
          <w:rFonts w:ascii="Times New Roman" w:hAnsi="Times New Roman" w:cs="ＭＳ 明朝" w:hint="eastAsia"/>
          <w:kern w:val="0"/>
          <w:szCs w:val="21"/>
        </w:rPr>
        <w:t>仙台市</w:t>
      </w:r>
      <w:r w:rsidR="002C6194" w:rsidRPr="00354DC8">
        <w:rPr>
          <w:rFonts w:ascii="ＭＳ 明朝" w:hAnsi="ＭＳ 明朝" w:cs="ＭＳ 明朝"/>
          <w:kern w:val="0"/>
          <w:szCs w:val="21"/>
        </w:rPr>
        <w:t>NanoTerasu</w:t>
      </w:r>
      <w:r w:rsidR="001523B8">
        <w:rPr>
          <w:rFonts w:ascii="Times New Roman" w:hAnsi="Times New Roman" w:cs="ＭＳ 明朝" w:hint="eastAsia"/>
          <w:kern w:val="0"/>
          <w:szCs w:val="21"/>
        </w:rPr>
        <w:t>測定支援補助金</w:t>
      </w:r>
      <w:r w:rsidRPr="0035755C">
        <w:rPr>
          <w:rFonts w:ascii="ＭＳ 明朝" w:hint="eastAsia"/>
        </w:rPr>
        <w:t>交付要綱第</w:t>
      </w:r>
      <w:r w:rsidR="00EC6EC0">
        <w:rPr>
          <w:rFonts w:ascii="ＭＳ 明朝" w:hint="eastAsia"/>
        </w:rPr>
        <w:t>10</w:t>
      </w:r>
      <w:r w:rsidRPr="0035755C">
        <w:rPr>
          <w:rFonts w:ascii="ＭＳ 明朝" w:hint="eastAsia"/>
        </w:rPr>
        <w:t>条第</w:t>
      </w:r>
      <w:r w:rsidR="00091934">
        <w:rPr>
          <w:rFonts w:ascii="ＭＳ 明朝" w:hint="eastAsia"/>
        </w:rPr>
        <w:t>３</w:t>
      </w:r>
      <w:r w:rsidRPr="0035755C">
        <w:rPr>
          <w:rFonts w:ascii="ＭＳ 明朝" w:hint="eastAsia"/>
        </w:rPr>
        <w:t>項の規定により、関係書類を添えて承認を申請します。</w:t>
      </w:r>
    </w:p>
    <w:p w14:paraId="59CC2597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07CAE6FA" w14:textId="77777777" w:rsidR="00E2101E" w:rsidRPr="0035755C" w:rsidRDefault="00E2101E" w:rsidP="00E2101E">
      <w:pPr>
        <w:pStyle w:val="ac"/>
      </w:pPr>
      <w:r w:rsidRPr="0035755C">
        <w:rPr>
          <w:rFonts w:hint="eastAsia"/>
        </w:rPr>
        <w:t>記</w:t>
      </w:r>
    </w:p>
    <w:p w14:paraId="0E0BC57D" w14:textId="77777777" w:rsidR="00E2101E" w:rsidRPr="0035755C" w:rsidRDefault="00E2101E" w:rsidP="00E2101E">
      <w:pPr>
        <w:rPr>
          <w:rFonts w:asci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E215B4" w:rsidRPr="0043307F" w14:paraId="34657FE6" w14:textId="77777777" w:rsidTr="00054C83">
        <w:trPr>
          <w:trHeight w:val="868"/>
        </w:trPr>
        <w:tc>
          <w:tcPr>
            <w:tcW w:w="2551" w:type="dxa"/>
            <w:shd w:val="clear" w:color="auto" w:fill="auto"/>
            <w:vAlign w:val="center"/>
          </w:tcPr>
          <w:p w14:paraId="05538967" w14:textId="33E2F2CE" w:rsidR="00E215B4" w:rsidRPr="0043307F" w:rsidRDefault="00E215B4" w:rsidP="00054C83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CAEFFC" w14:textId="77777777" w:rsidR="00E215B4" w:rsidRPr="0043307F" w:rsidRDefault="00E215B4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E215B4" w:rsidRPr="0043307F" w14:paraId="68D07349" w14:textId="77777777" w:rsidTr="00054C83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34E85D04" w14:textId="50F51EA6" w:rsidR="00E215B4" w:rsidRPr="0043307F" w:rsidRDefault="00054C83" w:rsidP="00054C83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補助決定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540B6" w14:textId="379E199A" w:rsidR="00E215B4" w:rsidRPr="0043307F" w:rsidRDefault="00ED71A3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金　　　　　　　　　　　</w:t>
            </w:r>
            <w:r w:rsidR="00E215B4"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E215B4" w:rsidRPr="0043307F" w14:paraId="5157E46C" w14:textId="77777777" w:rsidTr="006B525A">
        <w:trPr>
          <w:trHeight w:val="1555"/>
        </w:trPr>
        <w:tc>
          <w:tcPr>
            <w:tcW w:w="2551" w:type="dxa"/>
            <w:shd w:val="clear" w:color="auto" w:fill="auto"/>
            <w:vAlign w:val="center"/>
          </w:tcPr>
          <w:p w14:paraId="130E57B4" w14:textId="48331D8F" w:rsidR="00E215B4" w:rsidRPr="000C3BFF" w:rsidRDefault="00DE3BCE" w:rsidP="00054C83">
            <w:pPr>
              <w:overflowPunct w:val="0"/>
              <w:adjustRightInd w:val="0"/>
              <w:ind w:leftChars="100" w:left="21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 w:rsidRPr="0035755C">
              <w:rPr>
                <w:rFonts w:ascii="ＭＳ 明朝" w:hint="eastAsia"/>
              </w:rPr>
              <w:t>中止（廃止）の理由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474612" w14:textId="75AE713A" w:rsidR="00E215B4" w:rsidRPr="0043307F" w:rsidRDefault="00E215B4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61B337CE" w14:textId="77777777" w:rsidR="00E215B4" w:rsidRPr="0035755C" w:rsidRDefault="00E215B4" w:rsidP="00E2101E">
      <w:pPr>
        <w:ind w:left="210" w:hangingChars="100" w:hanging="210"/>
        <w:rPr>
          <w:rFonts w:ascii="ＭＳ 明朝"/>
        </w:rPr>
      </w:pPr>
    </w:p>
    <w:p w14:paraId="70A0B09A" w14:textId="6524875E" w:rsidR="00EC6EC0" w:rsidRDefault="00EC6EC0" w:rsidP="00E2101E">
      <w:pPr>
        <w:widowControl/>
        <w:jc w:val="left"/>
        <w:rPr>
          <w:rFonts w:ascii="ＭＳ 明朝"/>
        </w:rPr>
      </w:pPr>
    </w:p>
    <w:p w14:paraId="122D797A" w14:textId="284B3965" w:rsidR="00E2101E" w:rsidRPr="0035755C" w:rsidRDefault="00E2101E" w:rsidP="00E2101E">
      <w:pPr>
        <w:widowControl/>
        <w:jc w:val="left"/>
        <w:rPr>
          <w:rFonts w:ascii="ＭＳ 明朝"/>
        </w:rPr>
      </w:pPr>
    </w:p>
    <w:sectPr w:rsidR="00E2101E" w:rsidRPr="0035755C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7C6A" w14:textId="77777777" w:rsidR="001227CE" w:rsidRDefault="001227CE" w:rsidP="00CE1F9E">
      <w:r>
        <w:separator/>
      </w:r>
    </w:p>
  </w:endnote>
  <w:endnote w:type="continuationSeparator" w:id="0">
    <w:p w14:paraId="0A0D22E4" w14:textId="77777777" w:rsidR="001227CE" w:rsidRDefault="001227CE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67B6" w14:textId="77777777" w:rsidR="001227CE" w:rsidRDefault="001227CE" w:rsidP="00CE1F9E">
      <w:r>
        <w:separator/>
      </w:r>
    </w:p>
  </w:footnote>
  <w:footnote w:type="continuationSeparator" w:id="0">
    <w:p w14:paraId="189C6963" w14:textId="77777777" w:rsidR="001227CE" w:rsidRDefault="001227CE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614847"/>
    <w:multiLevelType w:val="hybridMultilevel"/>
    <w:tmpl w:val="6A88519C"/>
    <w:lvl w:ilvl="0" w:tplc="90D2561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5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7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9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2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4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6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2831983">
    <w:abstractNumId w:val="21"/>
  </w:num>
  <w:num w:numId="2" w16cid:durableId="1168639829">
    <w:abstractNumId w:val="28"/>
  </w:num>
  <w:num w:numId="3" w16cid:durableId="1348405615">
    <w:abstractNumId w:val="12"/>
  </w:num>
  <w:num w:numId="4" w16cid:durableId="1811631129">
    <w:abstractNumId w:val="10"/>
  </w:num>
  <w:num w:numId="5" w16cid:durableId="2130274113">
    <w:abstractNumId w:val="39"/>
  </w:num>
  <w:num w:numId="6" w16cid:durableId="63917700">
    <w:abstractNumId w:val="49"/>
  </w:num>
  <w:num w:numId="7" w16cid:durableId="1241325750">
    <w:abstractNumId w:val="43"/>
  </w:num>
  <w:num w:numId="8" w16cid:durableId="504712473">
    <w:abstractNumId w:val="31"/>
  </w:num>
  <w:num w:numId="9" w16cid:durableId="1022973973">
    <w:abstractNumId w:val="11"/>
  </w:num>
  <w:num w:numId="10" w16cid:durableId="2005471615">
    <w:abstractNumId w:val="36"/>
  </w:num>
  <w:num w:numId="11" w16cid:durableId="1476798373">
    <w:abstractNumId w:val="29"/>
  </w:num>
  <w:num w:numId="12" w16cid:durableId="1807240284">
    <w:abstractNumId w:val="27"/>
  </w:num>
  <w:num w:numId="13" w16cid:durableId="1166550894">
    <w:abstractNumId w:val="33"/>
  </w:num>
  <w:num w:numId="14" w16cid:durableId="1959799831">
    <w:abstractNumId w:val="30"/>
  </w:num>
  <w:num w:numId="15" w16cid:durableId="1614359000">
    <w:abstractNumId w:val="18"/>
  </w:num>
  <w:num w:numId="16" w16cid:durableId="525021021">
    <w:abstractNumId w:val="16"/>
  </w:num>
  <w:num w:numId="17" w16cid:durableId="1883902857">
    <w:abstractNumId w:val="48"/>
  </w:num>
  <w:num w:numId="18" w16cid:durableId="1360005528">
    <w:abstractNumId w:val="42"/>
  </w:num>
  <w:num w:numId="19" w16cid:durableId="46343119">
    <w:abstractNumId w:val="22"/>
  </w:num>
  <w:num w:numId="20" w16cid:durableId="2001539485">
    <w:abstractNumId w:val="37"/>
  </w:num>
  <w:num w:numId="21" w16cid:durableId="1976059992">
    <w:abstractNumId w:val="45"/>
  </w:num>
  <w:num w:numId="22" w16cid:durableId="406802239">
    <w:abstractNumId w:val="15"/>
  </w:num>
  <w:num w:numId="23" w16cid:durableId="1326712815">
    <w:abstractNumId w:val="32"/>
  </w:num>
  <w:num w:numId="24" w16cid:durableId="1482965525">
    <w:abstractNumId w:val="20"/>
  </w:num>
  <w:num w:numId="25" w16cid:durableId="914708341">
    <w:abstractNumId w:val="40"/>
  </w:num>
  <w:num w:numId="26" w16cid:durableId="1739791338">
    <w:abstractNumId w:val="41"/>
  </w:num>
  <w:num w:numId="27" w16cid:durableId="600837273">
    <w:abstractNumId w:val="9"/>
  </w:num>
  <w:num w:numId="28" w16cid:durableId="1224294438">
    <w:abstractNumId w:val="7"/>
  </w:num>
  <w:num w:numId="29" w16cid:durableId="1954097054">
    <w:abstractNumId w:val="6"/>
  </w:num>
  <w:num w:numId="30" w16cid:durableId="1170558071">
    <w:abstractNumId w:val="5"/>
  </w:num>
  <w:num w:numId="31" w16cid:durableId="440299268">
    <w:abstractNumId w:val="4"/>
  </w:num>
  <w:num w:numId="32" w16cid:durableId="1490903106">
    <w:abstractNumId w:val="8"/>
  </w:num>
  <w:num w:numId="33" w16cid:durableId="961378608">
    <w:abstractNumId w:val="3"/>
  </w:num>
  <w:num w:numId="34" w16cid:durableId="1845782170">
    <w:abstractNumId w:val="2"/>
  </w:num>
  <w:num w:numId="35" w16cid:durableId="866990666">
    <w:abstractNumId w:val="1"/>
  </w:num>
  <w:num w:numId="36" w16cid:durableId="164634024">
    <w:abstractNumId w:val="0"/>
  </w:num>
  <w:num w:numId="37" w16cid:durableId="50544469">
    <w:abstractNumId w:val="14"/>
  </w:num>
  <w:num w:numId="38" w16cid:durableId="433280820">
    <w:abstractNumId w:val="44"/>
  </w:num>
  <w:num w:numId="39" w16cid:durableId="538009264">
    <w:abstractNumId w:val="34"/>
  </w:num>
  <w:num w:numId="40" w16cid:durableId="1013413671">
    <w:abstractNumId w:val="23"/>
  </w:num>
  <w:num w:numId="41" w16cid:durableId="965087957">
    <w:abstractNumId w:val="13"/>
  </w:num>
  <w:num w:numId="42" w16cid:durableId="1776516322">
    <w:abstractNumId w:val="35"/>
  </w:num>
  <w:num w:numId="43" w16cid:durableId="438989173">
    <w:abstractNumId w:val="38"/>
  </w:num>
  <w:num w:numId="44" w16cid:durableId="469174794">
    <w:abstractNumId w:val="17"/>
  </w:num>
  <w:num w:numId="45" w16cid:durableId="1562711935">
    <w:abstractNumId w:val="46"/>
  </w:num>
  <w:num w:numId="46" w16cid:durableId="1271234381">
    <w:abstractNumId w:val="47"/>
  </w:num>
  <w:num w:numId="47" w16cid:durableId="2065566021">
    <w:abstractNumId w:val="26"/>
  </w:num>
  <w:num w:numId="48" w16cid:durableId="941499231">
    <w:abstractNumId w:val="25"/>
  </w:num>
  <w:num w:numId="49" w16cid:durableId="1688360002">
    <w:abstractNumId w:val="19"/>
  </w:num>
  <w:num w:numId="50" w16cid:durableId="570236063">
    <w:abstractNumId w:val="24"/>
  </w:num>
  <w:num w:numId="51" w16cid:durableId="18682536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bordersDoNotSurroundHeader/>
  <w:bordersDoNotSurroundFooter/>
  <w:proofState w:spelling="clean" w:grammar="clean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6F"/>
    <w:rsid w:val="00000472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4049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16E63"/>
    <w:rsid w:val="001227CE"/>
    <w:rsid w:val="001228E2"/>
    <w:rsid w:val="00126F2E"/>
    <w:rsid w:val="001318A2"/>
    <w:rsid w:val="00131F40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673A7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2877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5E37"/>
    <w:rsid w:val="002B7C5F"/>
    <w:rsid w:val="002C0628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23038"/>
    <w:rsid w:val="00330059"/>
    <w:rsid w:val="00330061"/>
    <w:rsid w:val="00330BAE"/>
    <w:rsid w:val="00331019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87E81"/>
    <w:rsid w:val="0049573B"/>
    <w:rsid w:val="004A1045"/>
    <w:rsid w:val="004A3180"/>
    <w:rsid w:val="004A47F4"/>
    <w:rsid w:val="004A599C"/>
    <w:rsid w:val="004A7028"/>
    <w:rsid w:val="004C31F5"/>
    <w:rsid w:val="004D18E1"/>
    <w:rsid w:val="004D5D8D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4F4E30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395D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4C63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68D7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3CF2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56277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44B5"/>
    <w:rsid w:val="008866BE"/>
    <w:rsid w:val="00894F59"/>
    <w:rsid w:val="00896A4B"/>
    <w:rsid w:val="008A3B38"/>
    <w:rsid w:val="008A449B"/>
    <w:rsid w:val="008A5915"/>
    <w:rsid w:val="008B204B"/>
    <w:rsid w:val="008B206F"/>
    <w:rsid w:val="008B5F95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5804"/>
    <w:rsid w:val="009367F7"/>
    <w:rsid w:val="0093785C"/>
    <w:rsid w:val="00937C20"/>
    <w:rsid w:val="009510C5"/>
    <w:rsid w:val="00953F7A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4341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5BB0"/>
    <w:rsid w:val="00A46424"/>
    <w:rsid w:val="00A5123F"/>
    <w:rsid w:val="00A52F79"/>
    <w:rsid w:val="00A56592"/>
    <w:rsid w:val="00A611FD"/>
    <w:rsid w:val="00A62B37"/>
    <w:rsid w:val="00A6537F"/>
    <w:rsid w:val="00A658B8"/>
    <w:rsid w:val="00A6597F"/>
    <w:rsid w:val="00A72B73"/>
    <w:rsid w:val="00A75DBC"/>
    <w:rsid w:val="00A76994"/>
    <w:rsid w:val="00A80EDE"/>
    <w:rsid w:val="00A82A1D"/>
    <w:rsid w:val="00A82D43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D7D1C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57EB"/>
    <w:rsid w:val="00B16431"/>
    <w:rsid w:val="00B16A3D"/>
    <w:rsid w:val="00B20A4C"/>
    <w:rsid w:val="00B232B1"/>
    <w:rsid w:val="00B3251C"/>
    <w:rsid w:val="00B35FA9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0E75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1116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560F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136A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4BA2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6131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C10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B3C-6D6F-4978-A891-F0B35D6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林　彩絵</cp:lastModifiedBy>
  <cp:revision>8</cp:revision>
  <cp:lastPrinted>2026-02-25T04:34:00Z</cp:lastPrinted>
  <dcterms:created xsi:type="dcterms:W3CDTF">2026-02-18T08:28:00Z</dcterms:created>
  <dcterms:modified xsi:type="dcterms:W3CDTF">2026-04-09T04:53:00Z</dcterms:modified>
</cp:coreProperties>
</file>